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geschiedenis 3 a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18 tot en met 31 december  2018</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aso</w:t>
      </w:r>
    </w:p>
    <w:p w14:paraId="6F9C7D5A" w14:textId="79849158" w:rsidR="006A6801" w:rsidRDefault="00EB0FCA" w:rsidP="004B5B24">
      <w:pPr>
        <w:pStyle w:val="ListParagraph"/>
        <w:spacing w:after="160" w:line="259" w:lineRule="auto"/>
        <w:ind w:left="708" w:firstLine="708"/>
      </w:pPr>
      <w:r w:rsidRPr="00646AC9">
        <w:rPr>
          <w:color w:val="00B050"/>
        </w:rPr>
        <w:t/>
      </w:r>
      <w:r>
        <w:t>Wetenschappen-Wiskunde</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Moderne Talen-Wetenschapp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conomie-Wiskunde</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Humane Wetenschapp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conomie-Moderne Tal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Latijn-Moderne Tal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Latijn-Wetenschapp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Latijn-Wiskunde</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Moderne Talen-Wiskunde</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conomie-Wetenschappen</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Vaak vragen we ons af: waarom moeten we weten wat er in het verleden gebeurd is? Dat is toch allemaal voorbij. Kunnen we dan zeggen dat een vak geschiedenis zinloos is? Eigenlijk niet. </w:t>
      </w:r>
    </w:p>
    <w:p>
      <w:r>
        <w:rPr/>
        <w:t xml:space="preserve">Geschiedenis is de dialoog tussen verleden, heden en toekomst. Door inzicht te krijgen in wat vroeger gebeurd is, kan je de huidige samenleving beter begrijpen. Je zal inzien dat de situatie van vandaag het resultaat is van een vroegere evolutie. Zonder het ontstaan van de landbouw en de verbeteringen die in de loop van de tijd zijn aangebracht, zouden we bijvoorbeeld nu nog rondtrekkende groepen zijn die voor hun voeding afhankelijk zijn van een geslaagde jacht. Zo kunnen we ervan uitgaan dat ook onze samenleving niet stilstaat: allerlei vernieuwingen zorgen ervoor dat we ons als mensen voortdurend aanpassen.</w:t>
      </w:r>
    </w:p>
    <w:p>
      <w:r>
        <w:rPr/>
        <w:t xml:space="preserve"/>
      </w:r>
      <w:r>
        <w:rPr>
          <w:color w:val="00B050"/>
        </w:rPr>
        <w:t/>
      </w:r>
    </w:p>
    <w:p w14:paraId="70391787" w14:textId="3DB223A8" w:rsidR="00047953" w:rsidRDefault="001D02B3" w:rsidP="0082741A">
      <w:r>
        <w:rPr>
          <w:color w:val="00B050"/>
        </w:rPr>
        <w:t/>
      </w:r>
      <w:r>
        <w:t/>
      </w:r>
      <w:r>
        <w:rPr/>
        <w:t xml:space="preserve">In de zoektocht naar je eigen persoonlijke identiteit speelt de studie van het verleden onbewust een grote rol: je leert je eigen positie bepalen door ideeën en samenlevingen te bestuderen. Je leert af te wegen wat de voor- en nadelen zijn. Je beseft wat de mogelijke gevolgen kunnen zijn. Je bent in staat om maatschappelijke fenomenen vanuit meerdere perspectieven te bekijken. Zo breng je respect op voor andere meningen en vel je niet te snel een oordeel. </w:t>
      </w:r>
    </w:p>
    <w:p>
      <w:r>
        <w:rPr/>
        <w:t xml:space="preserve">De media kunnen een gebeurtenis vandaag als iets positief of als iets negatief voorstellen. Zo gebeurt het ook bij de studie over het verleden. Bronnen bieden geen exacte weergave van dat verleden. Op basis van een kritische bronnenanalyse maken historici een bepaald beeld van het verleden. Dat beeld hangt af van hun persoonlijke situatie en van de context waarin ze leven. Het komt er dus op aan om altijd kritisch te zijn over de teksten die je leest of de afbeeldingen die je ziet. Dat is een vaardigheid die je ook vandaag zeker van pas zal komen. </w:t>
      </w:r>
    </w:p>
    <w:p>
      <w:r>
        <w:rPr/>
        <w:t xml:space="preserve">Geschiedenis is meer dan data alleen. Geschiedenis is meer dan losse feitjes alleen. Data en feiten zijn meer een kapstok die je een goede achtergrond bieden om een stapje verder te gaan. Het is zinvol om te begrijpen hoe en waarom iets in de tijd verandert of gelijk blijft. Het is leerrijk om te verklaren waarom bijvoorbeeld een politieke verandering tot een sociale verandering kan leiden. Het is boeiend om te analyseren welke invloed een lokaal proces op het internationale vlak heeft. Het is verrassend om te zien wat je allemaal uit foto's, spotprenten of films kan afleiden. </w:t>
      </w:r>
    </w:p>
    <w:p>
      <w:r>
        <w:rPr/>
        <w:t xml:space="preserve">In het vak geschiedenis van de derde graad bestudeer je de samenlevingen na het ancien régime: de nieuwste tijd en de eigen tijd. Je toont belangstelling en waardering voor de samenleving uit deze historische periodes.</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Het historisch referentiekader</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samenleving in de nieuwste tijd</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samenleving in de eigen tijd</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e volgende tabellen vind je wat je voor elke leerinhoud moet kennen en kunnen. Er zijn historische vaardigheden die je op elke leerinhoud moet toepassen Die vind je hier. We gebruiken in de vakfiche altijd dezelfde werkwoorden. Om te weten wat die werkwoorden precies inhouden, lees je best de betekenis hieronder. Tenslotte krijg je nog enkele tips over het gebruik van een atlas en een begrippenlijst.</w:t>
        <w:br/>
        <w:t xml:space="preserve"/>
        <w:br/>
        <w:t xml:space="preserve">HISTORISCHE VAARDIGHEDEN</w:t>
        <w:br/>
        <w:t xml:space="preserve"/>
        <w:br/>
        <w:t xml:space="preserve">Op alle leerinhouden zal je historische vaardigheden moeten toepassen. Deze zijn noodzakelijk om op een correcte manier om te gaan met bronnen. Je moet op het examen aantonen dat je de volgende vaardigheden beheerst: </w:t>
        <w:br/>
        <w:t xml:space="preserve"/>
        <w:br/>
        <w:t xml:space="preserve">informatie uit gevarieerd bronnenmateriaal zoals afbeeldingen, brieven, dagboekfragmenten, diagrammen, films, foto’s, kaarten, memoires, reisverslagen, schema’s, spotprenten, tabellen, tekeningen…opzoeken, ordenen, selecteren, vergelijken en structureren;</w:t>
        <w:br/>
        <w:t xml:space="preserve"/>
        <w:br/>
        <w:t xml:space="preserve">deze selectie van informatie kritisch verantwoorden;</w:t>
        <w:br/>
        <w:t xml:space="preserve"/>
        <w:br/>
        <w:t xml:space="preserve">op gevarieerd bronnenmateriaal de methode van de historische kritiek toepassen. Je vindt dit in elk handboek geschiedenis. Op basis van die methode je onderzoek bijsturen;</w:t>
        <w:br/>
        <w:t xml:space="preserve"/>
        <w:br/>
        <w:t xml:space="preserve">in historische informatie de hoofd- en bijzaken van elkaar kunnen onderscheiden;</w:t>
        <w:br/>
        <w:t xml:space="preserve"/>
        <w:br/>
        <w:t xml:space="preserve">in historische informatie feiten en meningen van elkaar kunnen onderscheiden;</w:t>
        <w:br/>
        <w:t xml:space="preserve"/>
        <w:br/>
        <w:t xml:space="preserve">historische informatie interpreteren en verbanden leggen tussen informatie;</w:t>
        <w:br/>
        <w:t xml:space="preserve"/>
        <w:br/>
        <w:t xml:space="preserve">historische informatie bevragen door gebruik te maken van de vermelde structuurbegrippen;</w:t>
        <w:br/>
        <w:t xml:space="preserve"/>
        <w:br/>
        <w:t xml:space="preserve">historische informatie situeren in het historisch referentiekader;</w:t>
        <w:br/>
        <w:t xml:space="preserve"/>
        <w:br/>
        <w:t xml:space="preserve">begrijpen dat geschiedenis een constructie van het verleden is op basis van de interpretatie van het bronnenmateriaal;</w:t>
        <w:br/>
        <w:t xml:space="preserve"/>
        <w:br/>
        <w:t xml:space="preserve">je eigen standpunt bepalen tegenover een historisch probleem;</w:t>
        <w:br/>
        <w:t xml:space="preserve"/>
        <w:br/>
        <w:t xml:space="preserve">de leerinhouden verbinden met de actualiteit. </w:t>
        <w:br/>
        <w:t xml:space="preserve"/>
        <w:br/>
        <w:t xml:space="preserve">Als er geschreven bronnen gebruikt worden, zijn dit steeds Nederlandstalige bronnen.</w:t>
        <w:br/>
        <w:t xml:space="preserve"/>
        <w:br/>
        <w:t xml:space="preserve"> </w:t>
        <w:br/>
        <w:t xml:space="preserve"/>
        <w:br/>
        <w:t xml:space="preserve">Je zal voor dit examen een kleine opdracht moeten uitvoeren waarbij je moet aantonen dat je</w:t>
        <w:br/>
        <w:t xml:space="preserve"/>
        <w:br/>
        <w:t xml:space="preserve">&gt;  historische informatie uit bronnen kan structureren en evalueren; </w:t>
        <w:br/>
        <w:t xml:space="preserve"/>
        <w:br/>
        <w:t xml:space="preserve">&gt;  het resultaat van je kleine opdracht op een heldere manier kan weergeven. </w:t>
        <w:br/>
        <w:t xml:space="preserve"/>
        <w:br/>
        <w:t xml:space="preserve">De opdracht staat in de bijlagen.</w:t>
        <w:br/>
        <w:t xml:space="preserve"/>
        <w:br/>
        <w:t xml:space="preserve"> </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GEBRUIK VAN WERKWOORDEN</w:t>
      </w:r>
    </w:p>
    <w:p>
      <w:r>
        <w:rPr/>
        <w:t xml:space="preserve">In de tabel 'wat moet je kunnen?’ staat heel vaak dat je iets moet benoemen of uitleggen. </w:t>
      </w:r>
      <w:r>
        <w:rPr>
          <w:b/>
        </w:rPr>
        <w:t xml:space="preserve">Benoemen </w:t>
      </w:r>
      <w:r>
        <w:rPr/>
        <w:t xml:space="preserve">wordt gebruikt bij een begrip. </w:t>
      </w:r>
      <w:r>
        <w:rPr>
          <w:b/>
        </w:rPr>
        <w:t xml:space="preserve">Uitleggen</w:t>
      </w:r>
      <w:r>
        <w:rPr/>
        <w:t xml:space="preserve"> wordt gebruikt bij een proces, evolutie of situatie. Beide woorden betekenen dat je in staat moet zijn om de inhoud in je eigen woorden te omschrijven. Het komt er niet op aan om exacte definities van bepaalde begrippen te geven, maar wel de begrippen juist te kunnen uitleggen in een bepaalde context. Situeren in de tijd betekent dat je geen exacte data moet geven, maar moet bepalen of een gebeurtenis voor of na een andere plaatsvond. Situeren in de ruimte betekent dat je moet bepalen in welk land of gebied iets plaatsvond.</w:t>
      </w:r>
    </w:p>
    <w:p>
      <w:r>
        <w:rPr/>
        <w:t xml:space="preserve">Soms wordt het werkwoord </w:t>
      </w:r>
      <w:r>
        <w:rPr>
          <w:b/>
        </w:rPr>
        <w:t xml:space="preserve">vergelijken</w:t>
      </w:r>
      <w:r>
        <w:rPr/>
        <w:t xml:space="preserve"> gebruikt. Als je twee begrippen of ideeën moet vergelijken met elkaar, moet je voor jezelf eerst de begrippen of ideeën goed formuleren en dan op zoek gaan naar overeenkomsten en verschillen. </w:t>
      </w:r>
      <w:r>
        <w:rPr>
          <w:b/>
        </w:rPr>
        <w:t xml:space="preserve">Verklaren</w:t>
      </w:r>
      <w:r>
        <w:rPr/>
        <w:t xml:space="preserve"> betekent dan weer dat je moet kunnen uitleggen waarom iets op die manier geëvolueerd is. Als we </w:t>
      </w:r>
      <w:r>
        <w:rPr>
          <w:b/>
        </w:rPr>
        <w:t xml:space="preserve">'illustreren’ </w:t>
      </w:r>
      <w:r>
        <w:rPr/>
        <w:t xml:space="preserve">vermelden, dan moet je in staat zijn om concrete voorbeelden te geven van een leerinhoud.</w:t>
      </w:r>
    </w:p>
    <w:p>
      <w:r>
        <w:rPr>
          <w:b/>
        </w:rPr>
        <w:t xml:space="preserve">Toepassen</w:t>
      </w:r>
      <w:r>
        <w:rPr/>
        <w:t xml:space="preserve"> komt ook voor in deze vakfiche. Het betekent dat je de theorie moet kunnen verbinden aan bronnen. Je krijgt bijvoorbeeld een bron en een vraag. Om op die vraag te kunnen antwoorden heb je zowel achtergrondkennis nodig als de bron zelf. Toepassen betekent ook dat je in staat moet zijn om verbanden te leggen tussen verschillende leerinhouden. We kunnen je ook vragen om kennis af te leiden uit bronnen of om bronnen te interpreteren. Wanneer alleen toepassen als werkwoord vermeld is, moet je de inhoud niet zelf kunnen reproduceren, maar krijg je de inhoud via een bron.</w:t>
      </w:r>
    </w:p>
    <w:p>
      <w:r>
        <w:rPr/>
        <w:t xml:space="preserve">Wanneer het werkwoord </w:t>
      </w:r>
      <w:r>
        <w:rPr>
          <w:b/>
        </w:rPr>
        <w:t xml:space="preserve">analyseren</w:t>
      </w:r>
      <w:r>
        <w:rPr/>
        <w:t xml:space="preserve"> voorkomt, dan vragen we dat je deze inhoud zeer grondig beheerst. Vaak zal je aan de hand van teksten of afbeeldingen moeten bewijzen dat je de inhoud goed begrijpt, dat je de relatie legt met grotere structuren en dat je over die inhoud kan reflecteren. Dat betekent dat je bijvoorbeeld in staat moet zijn om de gevolgen van iets in te schatten, of de voor- en nadelen te bepalen. Je zal ook in staat moeten zijn om een probleem kritisch te bekijken en standpunten van voor- en tegenstanders vast te stellen.</w:t>
      </w:r>
    </w:p>
    <w:p>
      <w:r>
        <w:rPr/>
        <w:t xml:space="preserve">Bij het </w:t>
      </w:r>
      <w:r>
        <w:rPr>
          <w:b/>
        </w:rPr>
        <w:t xml:space="preserve">beoordelen</w:t>
      </w:r>
      <w:r>
        <w:rPr/>
        <w:t xml:space="preserve"> verwachten we dat je je eigen standpunt bepaalt. Hier komt het erop aan om na een grondige analyse je eigen persoonlijke standpunt te formuleren met duidelijke argumenten. </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BEGRIPPENLIJST EN ATLAS</w:t>
      </w:r>
    </w:p>
    <w:p>
      <w:r>
        <w:rPr/>
        <w:t xml:space="preserve">Er worden in de tabellen veel begrippen aangereikt: het kan je helpen om een begrippenlijst aan te leggen of begrippenlijsten uit handboeken te gebruiken. Op het examen moet je geen historische atlas meebrengen. Het kan je wel helpen om bij de voorbereiding van je examen de kaarten van de nieuwste tijd en de eigen tijd in een historische atlas te bekijken. Ze bieden een goede ondersteuning van de leerinhouden. Er worden op het examen wel vragen gesteld aan de hand van gegeven kaart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Het historisch referentiekader</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De tijd</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historische periodes: prehistorie, oude nabije oosten, klassieke oudheid, middeleeuwen, nieuwe tijd, nieuwste tijd, eigen tij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periodes benoemen</w:t>
              <w:br/>
              <w:t xml:space="preserve"/>
              <w:br/>
              <w:t xml:space="preserve">begin- en einddata van deze periodes benoemen</w:t>
              <w:br/>
              <w:t xml:space="preserve"/>
              <w:br/>
              <w:t xml:space="preserve">gebeurtenissen of bronnen situeren in de juiste historische periode</w:t>
              <w:br/>
              <w:t xml:space="preserve"/>
              <w:br/>
              <w:t xml:space="preserve">historische gebeurtenissen chronologisch ord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historische periodes in andere samenlev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chillen in historische periodes in andere samenlevingen benoemen, illustreren en toepassen</w:t>
              <w:br/>
              <w:t xml:space="preserve"/>
              <w:br/>
              <w:t xml:space="preserve">de relativiteit aantonen van de westerse indeling in historische periodes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ancien régi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noemen en toepassen</w:t>
              <w:br/>
              <w:t xml:space="preserve"/>
              <w:br/>
              <w:t xml:space="preserve">uitleggen waarom er een einde kwam aan het ancien régim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gelijking tussen de nieuwste tijd en de eigen tij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anderingen benoemen waarom we de nieuwste tijd en de eigen tijd als een aparte periode bekijken</w:t>
              <w:br/>
              <w:t xml:space="preserve"/>
              <w:br/>
              <w:t xml:space="preserve">de gelijkenissen benoemen waarom we de nieuwste tijd en de eigen tijd als één periode na het ancien régime bekijken</w:t>
              <w:br/>
              <w:t xml:space="preserve"/>
              <w:br/>
              <w:t xml:space="preserve">verklaren waarom de nieuwste tijd (g)een breuk is met het ancien régime</w:t>
              <w:br/>
              <w:t xml:space="preserve"/>
              <w:br/>
              <w:t xml:space="preserve">verklaren waarom de nieuwste tijd (g)een breuk is met de eigen tij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erband tussen oorzaak en gevol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verband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gevolg op korte, middellange en lange termij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ontinuïteit en verander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istorische gebeurtenissen benoemen als gebeurtenissen die gelijk gebleven zijn (continuïteit) of veranderd zijn in een bepaalde period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vergang van samenlevingen van jagers-verzamelaars, naar een landbouwsamenleving, een industriële en een post-industriël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vergangen situeren in de tijd</w:t>
              <w:br/>
              <w:t xml:space="preserve"/>
              <w:br/>
              <w:t xml:space="preserve">kenmerken van deze samenlevingen benoemen en vergelijk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ruimt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aarten over het verle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istorische gebeurtenissen of rijken situeren op een kaart over het verleden</w:t>
              <w:br/>
              <w:t xml:space="preserve"/>
              <w:br/>
              <w:t xml:space="preserve">kaarten over het verleden en het heden verg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uimtelijke begrip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uimtelijke begrippen benoem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8"/>
              </w:numPr>
            </w:pPr>
            <w:r>
              <w:rPr/>
              <w:t xml:space="preserve">centrum en periferie</w:t>
            </w:r>
          </w:p>
          <w:p>
            <w:pPr>
              <w:pStyle w:val="ListParagraph"/>
              <w:numPr>
                <w:ilvl w:val="0"/>
                <w:numId w:val="8"/>
              </w:numPr>
            </w:pPr>
            <w:r>
              <w:rPr/>
              <w:t xml:space="preserve">maritiem en continentaal</w:t>
            </w:r>
          </w:p>
          <w:p>
            <w:pPr>
              <w:pStyle w:val="ListParagraph"/>
              <w:numPr>
                <w:ilvl w:val="0"/>
                <w:numId w:val="8"/>
              </w:numPr>
            </w:pPr>
            <w:r>
              <w:rPr/>
              <w:t xml:space="preserve">ruraal en stedelijk</w:t>
            </w:r>
          </w:p>
          <w:p>
            <w:pPr>
              <w:pStyle w:val="ListParagraph"/>
              <w:numPr>
                <w:ilvl w:val="0"/>
                <w:numId w:val="8"/>
              </w:numPr>
            </w:pPr>
            <w:r>
              <w:rPr/>
              <w:t xml:space="preserve">lokaal, regionaal, nationaal, Europees, mondia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domein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ier maatschappelijke domeinen: politiek, economisch, sociaal en culture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istorische gebeurtenissen situeren in het juiste domei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banden tussen de maatschappelijke domei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tonen hoe gebeurtenissen het resultaat zijn van verbanden tussen de maatschappelijke domei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isselwerking binnen de maatschappelijke domei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tonen hoe gebeurtenissen het resultaat zijn van een wisselwerking binnen één maatschappelijk domei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beurtenissen gericht op verandering of op het behoud van een situ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palen of een gebeurtenis gericht is op verandering of op het behoud van een situa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isselwerking tussen westerse en niet-westerse samenlev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tonen hoe gebeurtenissen het resultaat zijn van een wisselwerking tussen westerse en niet-westerse samenlevin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Begripp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Algemene historische begripp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gemene historische begrippen: alliantie, (anti)klerikaal, beschaving, censuur, cijns, coalitie, conservatief, (de)kolonisatie, democratie, demografie, dynastie, economische crisis, federalisering, genocide, globalisering, grondwet, holocaust, ideologie, imperialisme, interbellum, kapitalisme, klassenmaatschappij, moderniteit, monarchie, mondialisering, natie, oppositie, politiek, progressief, propaganda, rechtsstaat, republiek, secularisatie, vakbond, verzorgingsstaat, zelfbeschikk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 illustreren en toepassen</w:t>
              <w:br/>
              <w:t xml:space="preserve"/>
              <w:br/>
              <w:t xml:space="preserve">de betekenisverschuiving in de tijd en in de ruimte van deze begrippen illustreren, begrijpen en toepassen</w:t>
              <w:br/>
              <w:t xml:space="preserve"/>
              <w:br/>
              <w:t xml:space="preserve">de betekenis van deze begrippen in andere disciplines illustre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Structuurbegripp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pen in verband met de groei en de samenhang: aanleiding, belang, breuk(lijn), conjunctuur, doel, evenement, evolutie, gevolg, impact, implosie, invloed, mechanisme, mentaliteit, middel, motief, oorzaak, proces, revolutie, samenhang, strategie, structuur, traditie, verandering, verban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pen in verband met de omgang met informatie: argumentatie, betrouwbaarheid, bevoegdheid, bruikbaarheid, feit, gezag, interpretatie, legende, leugen, mening, mythe, objectiviteit, primaire bron, redenering, relevantie, secundaire bron, stereotype, subjectiviteit, veralgemening, vooroordeel, waard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samenleving in de nieuwste tijd</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Het Congres van Wen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Congres van We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congres situeren in tijd en ruimt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stauratiepolitiek op het congr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politiek uitleggen en verklaren</w:t>
              <w:br/>
              <w:t xml:space="preserve"/>
              <w:br/>
              <w:t xml:space="preserve">de breuk met de ideeën van de verlichting uitleggen, toepassen en analyseren</w:t>
              <w:br/>
              <w:t xml:space="preserve"/>
              <w:br/>
              <w:t xml:space="preserve">de veranderingen in de grenzen van Europese landen op een kaart aandui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erband tussen de beslissingen van het congres en revoluties in de 19e eeuw</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verband verklaren, toepassen en analys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economische veranderingen in de 19e eeuw</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Eerste en de Tweede Industriële Revoluti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erste en de Tweede Industriële Revolu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evoluties situeren in tijd en ruimt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orzaken en gevolgen van de Eerste en de Tweede Industriële Revolu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orzaken en gevolgen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enmerken van de Eerste en de Tweede Industriële Revolutie: uitvindingen, energiebronnen, industrietakken, bedrijfsorganis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enmerken uitleggen, verklaren, toepassen en analyseren</w:t>
              <w:br/>
              <w:t xml:space="preserve"/>
              <w:br/>
              <w:t xml:space="preserve">deze kenmerken vergelijken met huidige groeilanden zoals de BRICS</w:t>
              <w:br/>
              <w:t xml:space="preserve"/>
              <w:br/>
              <w:t xml:space="preserve">deze kenmerken vergelijken met een agrarische en een post-industriële samenleving</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industrialisatie in België</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eïndustrialiseerde regio’s in België: Gent, Luik en Henegouw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klaren waarom deze regio's geïndustrialiseerd zij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uccesfactoren aan de aanbod- en vraagzijde: grondstoffen, arbeidskrachten, kapitaal, afzetmark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actoren uitleggen, verklaren, toepassen en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enmerken van de industrialisatie in België: energiebronnen, industrietakken, leef- en werkomstandigheden van de arbeiders, kinderarbeid, proletariser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enmerken uitleggen, verklaren en toepassen</w:t>
              <w:br/>
              <w:t xml:space="preserve"/>
              <w:br/>
              <w:t xml:space="preserve">deze kenmerken vergelijken met andere geïndustrialiseerde landen</w:t>
              <w:br/>
              <w:t xml:space="preserve"/>
              <w:br/>
              <w:t xml:space="preserve">deze kenmerken vergelijken met de actuele situati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België in de 19e eeuw</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Belgische revoluti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lgische revolu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evolutie situeren in de tij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orzaken van de Belgische revolu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orzaken uitleggen, verklaren, toepassen en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union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nieuwe Belgische grondwet van 1831: standpunten van katholieken en libera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standpunten toepassen op de grondwet van 1831</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enmerken van de grondwet: het cijnskiesrecht, scheiding der machten, constitutionele parlementaire monarch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enmerken uitleg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opkomst van het marxisme, het socialisme en de christendemocrati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deeën van het marxisme, het socialisme en de christendemocr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ideeën uitleggen, verklaren, vergelijk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rum Novarum en de christendemocr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uit dit document de ideeën van de christendemocratie aflei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ontstaan en de standpunten van nieuwe politieke partijen: de BWP, de Daensisten en de KB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tstaan van deze partijen situeren in de tijd</w:t>
              <w:br/>
              <w:t xml:space="preserve"/>
              <w:br/>
              <w:t xml:space="preserve">de standpunten van deze partijen uitlegg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zuiling en de breuklij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uitleggen, verkla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verbeteringen voor de arbeiders in België</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beteringen van de leef- en werkomstandigheden: coöperatieven, mutualiteiten, sociale wetgeving, vakbon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rbeteringen uitleggen, verklaren en toepassen</w:t>
              <w:br/>
              <w:t xml:space="preserve"/>
              <w:br/>
              <w:t xml:space="preserve">verklaren wie verantwoordelijk is voor die verbeteri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volutie van het stemrecht in België in de 19e en de 20e eeuw</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evolutie uitleggen, toepassen en beoor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volutie van de levensstandaard en het consumptiepatroo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evolutie toepassen en beoordel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Liberalisme en nationalism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liberalisme en het national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stromingen situeren in de tijd</w:t>
              <w:br/>
              <w:t xml:space="preserve"/>
              <w:br/>
              <w:t xml:space="preserve">verklaren waarom deze stromingen ontstaan in deze tij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deeën van het liberalisme en het national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ideeën uitleggen, verklaren, toepassen, analyseren en beoordelen</w:t>
              <w:br/>
              <w:t xml:space="preserve"/>
              <w:br/>
              <w:t xml:space="preserve">voor- en nadelen van deze ideeën verklaren en toepassen</w:t>
              <w:br/>
              <w:t xml:space="preserve"/>
              <w:br/>
              <w:t xml:space="preserve">deze ideeën verbinden met revoluties in de 19e eeuw</w:t>
              <w:br/>
              <w:t xml:space="preserve"/>
              <w:br/>
              <w:t xml:space="preserve">de gevolgen van deze ideeën uitleggen, verklaren, toepassen en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oorten nationalisme: versterkend, opbouwend en ontbindend national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soorten uitleggen en vergelijken</w:t>
              <w:br/>
              <w:t xml:space="preserve"/>
              <w:br/>
              <w:t xml:space="preserve">deze soorten verbinden met revoluties in de 19e eeuw</w:t>
              <w:br/>
              <w:t xml:space="preserve"/>
              <w:br/>
              <w:t xml:space="preserve">deze soorten verbinden met gebeurtenissen en conflicten in de 20e en de 21e  eeuw</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culturele ontwikkeling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één kunststroming naar keuze: romantiek, realisme, impressionisme, art nouveau, expressionisme, surrealisme, kub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enmerken van de gekozen kunststroming uitleggen, verklaren en toepassen</w:t>
              <w:br/>
              <w:t xml:space="preserve"/>
              <w:br/>
              <w:t xml:space="preserve">deze kunststroming situeren in de tijd</w:t>
              <w:br/>
              <w:t xml:space="preserve"/>
              <w:br/>
              <w:t xml:space="preserve">verklaren waarom deze kunststroming in deze tijd ontstaan i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nkstromingen in de nieuwste tijd: abolitionisme, eugenetica, fin de siècle, positivisme, romantiek, sociaal darwin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deeën van deze denkstromingen uitleggen, verklaren en toepassen</w:t>
              <w:br/>
              <w:t xml:space="preserve"/>
              <w:br/>
              <w:t xml:space="preserve">deze denkstromingen situeren in de tijd</w:t>
              <w:br/>
              <w:t xml:space="preserve"/>
              <w:br/>
              <w:t xml:space="preserve">verklaren waarom deze denkstromingen in die tijd ontstaan zij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merken van migratie in de nieuwste tij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enmerken toepassen</w:t>
              <w:br/>
              <w:t xml:space="preserve"/>
              <w:br/>
              <w:t xml:space="preserve">deze kenmerken vergelijken met migratie in de eigen tijd</w:t>
              <w:br/>
              <w:t xml:space="preserve"/>
              <w:br/>
              <w:t xml:space="preserve">de reactie op deze migratie vergelijk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Het modern imperialism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Het modern imperialism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modern imperial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uitleggen, verklaren en toepassen</w:t>
              <w:br/>
              <w:t xml:space="preserve"/>
              <w:br/>
              <w:t xml:space="preserve">dit begrip situeren in de tijd en in de ruimt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otieven van imperialisme (België, Frankrijk, Groot-Brittannië, Japan, Rusland, VS)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motieven uitleggen, verklaren, toepassen en analyseren</w:t>
              <w:br/>
              <w:t xml:space="preserve"/>
              <w:br/>
              <w:t xml:space="preserve">deze motieven verbinden met het juiste lan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bescha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verbinden met de moti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Conferentie van Berlij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conferentie situeren in de tijd</w:t>
              <w:br/>
              <w:t xml:space="preserve"/>
              <w:br/>
              <w:t xml:space="preserve">de beslissingen op deze conferentie toepassen, analyseren en beoordelen</w:t>
              <w:br/>
              <w:t xml:space="preserve"/>
              <w:br/>
              <w:t xml:space="preserve">de beslissingen analyseren met behulp van een kaart</w:t>
              <w:br/>
              <w:t xml:space="preserve"/>
              <w:br/>
              <w:t xml:space="preserve">de gevolgen voor het Afrikaanse continent toepassen, analyseren en beoor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oor- en nadelen van imperial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oor- en nadelen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vereenkomsten en verschillen met de kolonisatie uit het ancien régi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vereenkomsten en verschillen uitleggen en verkla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Belgische kolonisatie van Congo</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lgische kolonisatie van Congo: Kongo-Vrijstaat en Belgisch-Congo</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olonisatie situeren in tijd en ruimt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ol van Stanley in de verkenning van Afrik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ol uitlegg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ol van Leopold II in de kolonisatie van Congo</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ol uitleggen, verklaren, toepassen, analyseren en beoor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ol van de Tweede Industriële Revolu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ol toepassen en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evolgen voor de Congolese bevolk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evolgen uitleggen, verklaren, toepassen, analyseren en beoor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nationale en internationale kritiek op de kolonis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ritiek toepassen, analyseren en beoor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actie op het imperialisme in de kolon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eactie toepassen en analys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Rusland en de Russische revolut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situatie tot 1917</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olitieke, economische en sociale situatie van Rusland in de 19e eeuw</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situatie uitlegg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volutie in 1905, de februarirevolutie en de oktoberrevolutie van 1917</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orzaken van deze revoluties uitleggen en verklaren</w:t>
              <w:br/>
              <w:t xml:space="preserve"/>
              <w:br/>
              <w:t xml:space="preserve">de nationale en de internationale impact en de gevolgen van deze revoluties uitleggen, verklaren, toepassen, analyseren en beoor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pen zoals aprilthesen, bolsjewieken, communisme, dictatuur van het proletariaat, doema, koelakken, sovjet, tsaar, voorlopige regering, Vrede van Brest-Litows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verkla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Het beleid van Leni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enmerken van de Nieuwe Economische Politie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enmerken toepassen en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totalitaire dictatuur onder Leni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klaren waarom het beleid van Lenin een totalitaire dictatuur i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Het beleid van Stali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economische beleid van Stalin: vijfjarenplannen en collectivisatie</w:t>
              <w:br/>
              <w:t xml:space="preserve">het politieke beleid van Stalin: totalitaire staat en deportatie van dissidenten naar de goelag</w:t>
              <w:br/>
              <w:t xml:space="preserve">het culturele beleid van Stalin: personencultus en agitpro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leid uitleggen, verklaren, toepassen en analyseren</w:t>
              <w:br/>
              <w:t xml:space="preserve"/>
              <w:br/>
              <w:t xml:space="preserve">dit beleid vergelijken met het beleid van Leni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ol van Stalin in de Tweede Wereldoorlo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ol uitleggen, verkla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Eerste Wereldoorlo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orzaken en de aanleiding van de Eerste Wereldoorlo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orzaken en de aanleiding uitleggen, verklaren, toepassen en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erloop van de Eerste Wereldoorlo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beurtenissen uit het verloop chronologisch ordenen</w:t>
              <w:br/>
              <w:t xml:space="preserve"/>
              <w:br/>
              <w:t xml:space="preserve">bronnen verbinden met de juiste fase van de oorlog</w:t>
              <w:br/>
              <w:t xml:space="preserve"/>
              <w:br/>
              <w:t xml:space="preserve">de allianties van de Eerste Wereldoorlog benoemen en aanduiden op een kaar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merken van de Eerste Wereldoorlog: militair, politiek, economisch, socia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e kenmerken benoemen, illustreren en toepassen</w:t>
              <w:br/>
              <w:t xml:space="preserve"/>
              <w:br/>
              <w:t xml:space="preserve">de samenhang tussen die kenmerken uitlegg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opaganda-affiches van de Eerste Wereldoorlo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affiches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lgië tijdens de Eerste Wereldoorlog: de frontbeweging en het activ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doelstelling van die bewegingen uitleggen en verklaren</w:t>
              <w:br/>
              <w:t xml:space="preserve"/>
              <w:br/>
              <w:t xml:space="preserve">de invloed op het Vlaams-nationalisme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evolgen van de Eerste Wereldoorlo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evolgen uitleggen, verklaren, toepassen en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palingen van het Verdrag van Versaill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palingen uitleggen, verklaren, toepassen, analyseren en beoordelen</w:t>
              <w:br/>
              <w:t xml:space="preserve"/>
              <w:br/>
              <w:t xml:space="preserve">deze bepalingen aanduiden op een kaart</w:t>
              <w:br/>
              <w:t xml:space="preserve"/>
              <w:br/>
              <w:t xml:space="preserve">het verband leggen tussen deze bepalingen en de doelstellingen van de overwinnaars</w:t>
              <w:br/>
              <w:t xml:space="preserve"/>
              <w:br/>
              <w:t xml:space="preserve">het verband leggen tussen deze bepalingen en de Tweede Wereldoorlo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14-puntenplan van Wilson: zelfbeschikkingsrech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plan toepassen en analyseren</w:t>
              <w:br/>
              <w:t xml:space="preserve"/>
              <w:br/>
              <w:t xml:space="preserve">het begrip zelfbeschikkingsrecht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terktes en de zwaktes van de Volkenbon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terktes en de zwaktes uitleggen en verklaren</w:t>
              <w:br/>
              <w:t xml:space="preserve"/>
              <w:br/>
              <w:t xml:space="preserve">die sterktes en de zwaktes vergelijken met de Verenigde Natie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Het interbellum</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economische crisis</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orzaken van de economische crisi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orzaken benoem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merken van de economische crisi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enmerken benoemen, verklaren, toepassen en analyseren</w:t>
              <w:br/>
              <w:t xml:space="preserve"/>
              <w:br/>
              <w:t xml:space="preserve">deze kenmerken aan de hand van documenten vergelijken met de kredietcrisis van 2007-2011</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plossingen van de economische crisi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plossingen benoem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merken van een keynesiaans bel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enmerk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opkomst van het fascism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deeën van het fascisme en het naz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ideeën benoemen en illustreren</w:t>
              <w:br/>
              <w:t xml:space="preserve"/>
              <w:br/>
              <w:t xml:space="preserve">deze ideeën vergelijken met elkaar</w:t>
              <w:br/>
              <w:t xml:space="preserve"/>
              <w:br/>
              <w:t xml:space="preserve">deze ideeën vergelijken met het communisme en met de democratische rechtsstaa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orzaken voor het succes van het fascisme in Duitsland en Italië</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orzaken benoem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totalitaire regime van Adolf Hitler in Duitslan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totalitaire beleid van Hitler uitleggen, verklaren, toepassen en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leid van Adolf Hitler tegenover de joden: antisemitisme, Nürnbergerwetten, Entartete Kunst, Kristallnacht, getto</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leid illustrer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oorbereiding van Hitler op de Tweede Wereldoorlog: het Anti-Kominternpact en het Duits-Russisch Niet-Aanvalspac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rdragen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actie van het buitenland op het succes van het communistische en fascistische regim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eactie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appeasementpolitiek en de Conferentie van Münch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uitleggen en verklaren</w:t>
              <w:br/>
              <w:t xml:space="preserve"/>
              <w:br/>
              <w:t xml:space="preserve">dit begrip verbinden met de beslissingen op de Conferentie van Münch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Tweede Wereldoorlo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Tweede Wereldoorlog</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orzaken en de aanleiding van de Tweede Wereldoorlo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orzaken en de aanleiding uitleggen, verklaren, toepassen en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erloop van de Tweede Wereldoorlog: de inval in Polen, de inval in België (Achttiendaagse veldtocht), de Battle of Britain, de aanval op Pearl Harbour, Operatie Barbarossa, Beleg van Stalingrad, Slag bij Midway, D-Day, Ardennenoffensief, V-Day, Atoombommen op Hiroshima en Nagasaki, de capitulatie van Japa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ebeurtenissen uit het verloop chronologisch ordenen</w:t>
              <w:br/>
              <w:t xml:space="preserve"/>
              <w:br/>
              <w:t xml:space="preserve">bronnen verbinden met de juiste fase en het juiste front van de oorlog</w:t>
              <w:br/>
              <w:t xml:space="preserve"/>
              <w:br/>
              <w:t xml:space="preserve">de allianties van de Tweede Wereldoorlog benoemen en aanduiden op een kaar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merken van de Tweede Wereldoorlog: militair, politiek, economisch, socia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e kenmerken benoemen, illustreren en toepassen</w:t>
              <w:br/>
              <w:t xml:space="preserve"/>
              <w:br/>
              <w:t xml:space="preserve">de samenhang tussen die kenmerken uitlegg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opaganda-affiches van de Tweede Wereldoorlo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affiches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evolgen van de Tweede Wereldoorlo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evolgen uitleggen, verklaren, toepassen en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palingen van de Verdragen van Jalta en Potsda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palingen uitleggen, verklaren, toepassen, analyseren en beoordelen</w:t>
              <w:br/>
              <w:t xml:space="preserve"/>
              <w:br/>
              <w:t xml:space="preserve">het verband leggen tussen deze bepalingen en de doelstellingen van de overwinnaars</w:t>
              <w:br/>
              <w:t xml:space="preserve"/>
              <w:br/>
              <w:t xml:space="preserve">het verband leggen tussen deze bepalingen en de Koude Oorlog</w:t>
              <w:br/>
              <w:t xml:space="preserve"/>
              <w:br/>
              <w:t xml:space="preserve">het verband leggen tussen deze bepalingen en de naoorlogse situatie in Duitsland</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België tijdens de Tweede Wereldoorlog</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ollaboratie, verzet en repress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wegingen verklaren en illustr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holocaust</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holocau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noemen</w:t>
              <w:br/>
              <w:t xml:space="preserve"/>
              <w:br/>
              <w:t xml:space="preserve">verklaren waarom de nazi’s spreken van 'Endlösung’ en de joden van 'Shoah’</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Wannseeconferentie in 1942</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klaren waarom deze conferentie de start is van de holocaus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rganisatie van de holocau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rganisatie uitleggen, verklaren, toepassen, analyseren en beoordel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samenleving in de eigen tijd</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De Verenigde Naties en de Europese Unie</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Verenigde Naties (V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orzaken voor de oprichting van de V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orzaken uitleggen en verklaren </w:t>
              <w:br/>
              <w:t xml:space="preserve"/>
              <w:br/>
              <w:t xml:space="preserve">de oprichting verbinden aan de historische context</w:t>
              <w:br/>
              <w:t xml:space="preserve"/>
              <w:br/>
              <w:t xml:space="preserve">de oprichting situeren in de tij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doelstellingen van de V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doelstellingen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amenstelling en de werking van de V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samenstelling en werking uitleggen, verklaren, toepassen, analyseren en beoor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taak van gespecialiseerde organisaties van de VN: FAO, IAEA, ITU, UNESCO, UNHCR, UNICEF, WHO</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taak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vetorech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uitleggen, toepassen en beoor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duurzame ontwikkelingsdoelen: 2016-2030</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doel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ecretaris-generaal van de V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naam van de secretaris benoemen</w:t>
              <w:br/>
              <w:t xml:space="preserve"/>
              <w:br/>
              <w:t xml:space="preserve">deze secretaris herkennen op een foto</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ol van de VN in internationale conflic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ol toepassen en analys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Europese Unie (EU)</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orzaken voor de oprichting van de EU</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orzaken uitleggen, verklaren en toepassen</w:t>
              <w:br/>
              <w:t xml:space="preserve"/>
              <w:br/>
              <w:t xml:space="preserve">de oprichting verbinden aan de historische contex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doelstellingen van de EU</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doelstellingen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olitieke organen en de werking van de EU: de Raad van de Europese Unie, de Europese Commissie, het Europees parlement en de Europese Raa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samenstelling en werking uitleggen, verklaren, toepassen, analyseren en beoor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langrijkste fasen in het Europese eenmakingsproces: de EGKS, de EEG, het Verdrag van Maastricht, het Verdrag van Lissabo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asen uitleggen en verklaren</w:t>
              <w:br/>
              <w:t xml:space="preserve"/>
              <w:br/>
              <w:t xml:space="preserve">de uitbreiding van de Europese Unie van een kaart aflez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uropese president en de voorzitter van de Europese Commiss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namen van deze mensen benoemen</w:t>
              <w:br/>
              <w:t xml:space="preserve"/>
              <w:br/>
              <w:t xml:space="preserve">deze mensen herkennen op een foto</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vloed van de Europese wetgeving op de nationale wetg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invloed verklaren, toepassen en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actuele uitdagingen van de EU</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uitdagingen uitleggen, verkla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Het naoorlogse België</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sociaal-economische ontwikkeling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sociaal pact van 1944: de overlegeconomie, de RSZ en de index</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drie beslissingen van het sociaal pact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volutie van verzorgingsstaat naar actieve welvaartsstaa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evolutie verklaren en toepassen</w:t>
              <w:br/>
              <w:t xml:space="preserve"/>
              <w:br/>
              <w:t xml:space="preserve">de actuele uitdagingen van de welvaartsstaat uitleggen, verklaren, toepassen en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volutie van verzuiling naar ontzui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evolutie uitleggen, illustrer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volutie naar het neoliberal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evolutie verklaren en toepassen</w:t>
              <w:br/>
              <w:t xml:space="preserve"/>
              <w:br/>
              <w:t xml:space="preserve">kenmerken van het neoliberalisme benoemen en toepassen</w:t>
              <w:br/>
              <w:t xml:space="preserve"/>
              <w:br/>
              <w:t xml:space="preserve">de actuele uitdagingen van de neoliberale staat uitleggen, verklaren, toepassen en analys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federale staat</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volutie van unitaire staat naar federale staa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unitaire staat en federale staat uitleggen</w:t>
              <w:br/>
              <w:t xml:space="preserve"/>
              <w:br/>
              <w:t xml:space="preserve">deze evolutie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reuklijnen aan de basis van deze evolu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reuklijn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voegdheden van de gemeente, provincie, gemeenschappen, gewesten en federale over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voegdhed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remier, de Vlaamse minister-president en de Vlaamse partijvoorzitter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namen van deze mensen benoemen</w:t>
              <w:br/>
              <w:t xml:space="preserve"/>
              <w:br/>
              <w:t xml:space="preserve">deze mensen herkennen op een foto</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laamse partijen en hun standpun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één standpunt per Vlaamse partij benoemen</w:t>
              <w:br/>
              <w:t xml:space="preserve"/>
              <w:br/>
              <w:t xml:space="preserve">standpunten en ideologieën verbinden met de juiste Vlaamse partij</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Naoorlogse breuklijnen en conflict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naoorlogse conflicten en de breuklijnen: koningskwestie, tweede schoolstrijd, eenheidswet, Leuven Vlaam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conflicten uitleggen, verkla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Koude Oorlo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Kenmerken van de Koude Oorlog</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ontstaan van de bipolaire wereldord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bipolaire wereldorde uitleggen</w:t>
              <w:br/>
              <w:t xml:space="preserve"/>
              <w:br/>
              <w:t xml:space="preserve">het ontstaan van die wereldorde situeren in de tijd</w:t>
              <w:br/>
              <w:t xml:space="preserve"/>
              <w:br/>
              <w:t xml:space="preserve">de oorzaken van dit ontstaan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bewapeningswedloop, communisme, geleide economie, IJzeren Gordijn, invloedssfeer, kapitalisme, MAD-principe, non-proliferatieverdra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uitleggen, verklaren en toepassen</w:t>
              <w:br/>
              <w:t xml:space="preserve"/>
              <w:br/>
              <w:t xml:space="preserve">de invloedssfeer van een kaart afleiden</w:t>
              <w:br/>
              <w:t xml:space="preserve"/>
              <w:br/>
              <w:t xml:space="preserve">het IJzeren Gordijn op een kaart situeren</w:t>
              <w:br/>
              <w:t xml:space="preserve"/>
              <w:br/>
              <w:t xml:space="preserve">bronnen situeren in de juiste invloedssfeer</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Trumandoctrin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doctrine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containmentpolitie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uitlegg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doel en het belang van het Marshallpla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doel en belang uitleggen, verklaren, toepassen en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doel van de oprichting van de NAVO</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doel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actie van de Sovjet-Unie: de Brezjnevdoctrine, de Comecon en het Warschaupac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eactie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oude Oorlog in Duitsland: de blokkade van Berlijn, de splitsing in BRD en DDR, de bouw van de Berlijnse muur, de eenmak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ebeurtenissen uitleggen, verklaren en toepassen</w:t>
              <w:br/>
              <w:t xml:space="preserve"/>
              <w:br/>
              <w:t xml:space="preserve">de oorzaken en gevolgen van deze gebeurtenissen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onflicten tijdens de Koude Oorlog: de Cubacrisis, de Viëtnamoorlog, de Praagse Lent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conflicten uitleggen, verkla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Het einde van de Koude Oorlog</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hervormingspolitiek van Gorbatsjov: glasnost en perestrojk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hervormingspolitiek uitleggen, verklaren, toepassen en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evolgen voor Oost-Europa: Polen, de DDR en Joegoslavië</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evolgen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mplosie van de Sovjet-Un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uitleggen, verklaren en toepassen</w:t>
              <w:br/>
              <w:t xml:space="preserve"/>
              <w:br/>
              <w:t xml:space="preserve">de gevolgen van die implosie toepassen en analys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actuele internationale verhouding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actuele verhouding tussen de VS en Ruslan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rhouding analyseren aan de hand van documen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ol van nieuwe sterke landen en groeieconomieën: BRICS, de EU</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ol analyseren aan de hand van documen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volutie van een unipolaire naar een multipolaire wereldord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evolutie analyseren aan de hand van documen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theorie van het Einde van de Geschiedenis (Fukuyama) en de theorie van de Botsende Beschavingen (Huntingto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theorieën uitleggen, toepassen, analyseren en beoordel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Andere internationale conflict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dekolonisati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orzaken van de dekolonis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orzaken uitlegg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schillen in het dekolonisatieproces in Azië en Afrik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e verschillen uitleggen, illustrer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langrijke figuren in het dekolonisatieproces: Gandhi, Lumumba, Mao, Mandela, Nass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ol van deze figuren verklaren en toepassen</w:t>
              <w:br/>
              <w:t xml:space="preserve"/>
              <w:br/>
              <w:t xml:space="preserve">deze figuren verbinden met het juiste lan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orzaken en de gevolgen van de dekolonisatie van Congo</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orzaken en gevolgen uitleggen, verklaren en toepassen</w:t>
              <w:br/>
              <w:t xml:space="preserve"/>
              <w:br/>
              <w:t xml:space="preserve">de dekolonisatie situeren in de tijd</w:t>
              <w:br/>
              <w:t xml:space="preserve"/>
              <w:br/>
              <w:t xml:space="preserve">de gevolgen voor de huidige relatie met Congo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erband tussen het dekolonisatieproces en de Koude Oorlo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verband uitlegg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evolgen van de dekolonisatie in Afrika en Azië</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evolgen situeren in tijd en ruimte</w:t>
              <w:br/>
              <w:t xml:space="preserve"/>
              <w:br/>
              <w:t xml:space="preserve">deze gevolgen verklaren, toepassen en analys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Israël en de Palestijnse kwesti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alfourverklaring en het zion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rklaring situeren in de tijd en uitleggen</w:t>
              <w:br/>
              <w:t xml:space="preserve"/>
              <w:br/>
              <w:t xml:space="preserve">het zionisme situeren in de tijd en uitleggen</w:t>
              <w:br/>
              <w:t xml:space="preserve"/>
              <w:br/>
              <w:t xml:space="preserve">de impact van deze verklaring en deze denkrichting op de onafhankelijkheid van Israël  verklaren, toepassen en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langrijke fasen in het conflict: de onafhankelijkheid van Israël, de Suezcrisis, de Zesdaagse Oorlog, de Yom Kippoeroorlog, de Camp Davidakkoorden, de Oslo-akkoorden, de eerste en de tweede Intifada, de bouw van de Veiligheidsmuu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asen toepassen en analyseren</w:t>
              <w:br/>
              <w:t xml:space="preserve"/>
              <w:br/>
              <w:t xml:space="preserve">de oorzaken en de gevolgen van deze fasen toepassen en analyseren</w:t>
              <w:br/>
              <w:t xml:space="preserve"/>
              <w:br/>
              <w:t xml:space="preserve">deze fasen situeren in tijd en ruimt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etnische zuivering, Hamas, intifada, Palestijnse Autoritei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uitlegg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actuele uitdagingen in het conflict: de rol van Jeruzalem, de vluchtelingen, de bouw van joodse nederzettingen, de spiraal van geweld, het waterproblee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uitdagingen toepassen en analys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machtsverhoudingen in China</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latie met Japan, Rusland en de VS in de 20e en de 21e eeuw</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elatie analyseren aan de hand van documen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orzaken voor het succes van de communisten in de eerste periode van de Chinese Volksrepublie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orzaken uitlegg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leid onder Mao Zedong: de kenmerken, de problemen en de gevol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leid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orzaken en de gevolgen van de Culturele Revolutie (1966-1976) en het studentenprotest op het Plein van de Hemelse Vrede (1989)</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orzaken en gevolgen toepassen en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ctuele uitdagingen van Chin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uitdagingen analyseren aan de hand van documenten en vergelijken met westerse problem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culturele ontwikkeling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emancipatieproces in de jaren ’60 en ’70: de seksuele revolutie, de emancipatie van de vrouw, protestbewegingen tegen gezag, de oorlog en de k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proces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nkstromingen in de eigen tijd: andersglobalisten, negationisme, neofascisme, pegida, (post)modernisme, secularis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denkstromingen uitleggen en verkla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Voor dit vak krijg je een opdracht. De instructies voor de opdracht en het sjabloon vind je hier als bijlage. Die bijlagen moet je apart openen. </w:t>
        <w:br/>
        <w:t>Je onderzoeksverslag op papier afgeven op de dag van het examen wordt niet aanvaard. In dat geval zal je voor dit verslag geen punten krijgen.</w:t>
        <w:br/>
        <w:t/>
      </w:r>
      <w:r w:rsidRPr="003E4776">
        <w:t/>
      </w:r>
    </w:p>
    <w:p w14:paraId="5B5E3ED3" w14:textId="0FE7D0D3" w:rsidR="0076163F" w:rsidRDefault="0076163F" w:rsidP="0076163F">
      <w:r w:rsidRPr="003E4776">
        <w:t/>
      </w:r>
      <w:r>
        <w:t>Opdracht 3aso sjabloon.docx</w:t>
      </w:r>
      <w:r w:rsidRPr="003E4776">
        <w:t/>
      </w:r>
    </w:p>
    <w:p w14:paraId="5B5E3ED3" w14:textId="0FE7D0D3" w:rsidR="0076163F" w:rsidRDefault="0076163F" w:rsidP="0076163F">
      <w:r w:rsidRPr="003E4776">
        <w:t/>
      </w:r>
      <w:r>
        <w:t>Opdracht 3aso.pdf</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20 minuten voor examens vanaf 01-01-2018 tot 31-12-2018</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geschiedenis 3aso is een digitaal examen. Vraag je je af hoe een digitaal examen verloopt? De uitleg over onze digitale examens, de instructies en heel wat voorbeeldvragen vind je op http://examencommissiesecundaironderwijs.be/examens.</w:t>
      </w:r>
    </w:p>
    <w:p>
      <w:pPr>
        <w:jc w:val="both"/>
      </w:pPr>
      <w:r>
        <w:t xml:space="preserve"/>
      </w:r>
    </w:p>
    <w:p>
      <w:pPr>
        <w:jc w:val="both"/>
      </w:pPr>
      <w:r>
        <w:t xml:space="preserve">Je zal de opdracht vooraf moeten opladen op het platform. Kijk bij de opdracht aan welke voorwaarden die moet voldoen. Op het examen moet je geen vragen meer beantwoorden over deze opdracht.</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Een blauwe of zwarte balpen</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Elk vraagtype heeft zijn eigen instructiezin, die duidelijk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moet je het juiste antwoord aanduiden, slepen of invullen om punten te scoren;</w:t>
      </w:r>
    </w:p>
    <w:p>
      <w:pPr>
        <w:jc w:val="both"/>
      </w:pPr>
      <w:r>
        <w:t xml:space="preserve">-is het naargelang het vraagtype mogelijk om voor een gedeeltelijk juist antwoord punten te scoren;</w:t>
      </w:r>
    </w:p>
    <w:p>
      <w:pPr>
        <w:jc w:val="both"/>
      </w:pPr>
      <w:r>
        <w:t xml:space="preserve">-is er geen giscorrectie.</w:t>
      </w:r>
    </w:p>
    <w:p>
      <w:pPr>
        <w:jc w:val="both"/>
      </w:pPr>
      <w:r>
        <w:t xml:space="preserve"/>
      </w:r>
    </w:p>
    <w:p>
      <w:pPr>
        <w:jc w:val="both"/>
      </w:pPr>
      <w:r>
        <w:t xml:space="preserve">Voor de open vragen bekijken de correctoren of je antwoord:</w:t>
      </w:r>
    </w:p>
    <w:p>
      <w:pPr>
        <w:jc w:val="both"/>
      </w:pPr>
      <w:r>
        <w:t xml:space="preserve">-een volledig en duidelijk antwoord is op de vraag;</w:t>
      </w:r>
    </w:p>
    <w:p>
      <w:pPr>
        <w:jc w:val="both"/>
      </w:pPr>
      <w:r>
        <w:t xml:space="preserve">-ondubbelzinnig is;</w:t>
      </w:r>
    </w:p>
    <w:p>
      <w:pPr>
        <w:jc w:val="both"/>
      </w:pPr>
      <w:r>
        <w:t xml:space="preserve">-duidelijk gestructureerd is.</w:t>
      </w:r>
    </w:p>
    <w:p>
      <w:pPr>
        <w:jc w:val="both"/>
      </w:pPr>
      <w:r>
        <w:t xml:space="preserve">Soms kan je ook voor een gedeeltelijk juist antwoord punten scoren.</w:t>
      </w:r>
    </w:p>
    <w:p>
      <w:pPr>
        <w:jc w:val="both"/>
      </w:pPr>
      <w:r>
        <w:t xml:space="preserve"/>
      </w:r>
    </w:p>
    <w:p>
      <w:pPr>
        <w:jc w:val="both"/>
      </w:pPr>
      <w:r>
        <w:t xml:space="preserve">We houden geen rekening met taalfouten.</w:t>
      </w:r>
    </w:p>
    <w:p>
      <w:pPr>
        <w:jc w:val="both"/>
      </w:pPr>
      <w:r>
        <w:t xml:space="preserve"/>
      </w:r>
    </w:p>
    <w:p>
      <w:pPr>
        <w:jc w:val="both"/>
      </w:pPr>
      <w:r>
        <w:t xml:space="preserve">De examenopdracht wordt beoordeeld op de criteria vermeld in de bijlagen. Als je geen examenopdracht hebt opgeladen, krijg je geen punten voor deze component. Je mag wel deelnemen aan de rest van het examen.</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Deze verdeling in componenten is geldig voor examens van 1 januari 2018 tot en met 30 juni 2018:</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Het historisch referentiekader</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De samenleving in de nieuwste tijd</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De samenleving in de eigen tijd</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Examen opdracht tentoonstelling</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Deze verdeling in componenten is geldig voor examens van 1 juli 2018 tot en met 31 december 2018:</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Het historisch referentiekader</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De samenleving in de nieuwste tijd</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47%</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De samenleving in de eigen tijd</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ynthese van de nieuwste tijd en de eigen tijd</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Examenopdracht tentoonstelling</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  </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 </w:t>
        <w:br/>
        <w:t xml:space="preserve">Hieronder staan enkele handboeken die vaak gebruikt worden in het secundair onderwijs. Ze bieden je voldoende ondersteuning om de leerstof zelfstandig te verwerken. We verwijzen naar websites of andere uitgaven die je ook kunnen helpen bij je voorbereiding.</w:t>
        <w:br/>
        <w:t xml:space="preserve"/>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Memoria</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Passage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Averbod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averbode.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Pionier</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 B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TORIA classic, live en GO!</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tlas van de Algemene en Belgische geschiedeni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